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0CA" w:rsidRPr="00EA3DCC" w:rsidRDefault="006A60CA" w:rsidP="006A60CA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EA3DCC">
        <w:rPr>
          <w:rFonts w:asciiTheme="majorEastAsia" w:eastAsiaTheme="majorEastAsia" w:hAnsiTheme="majorEastAsia" w:hint="eastAsia"/>
          <w:sz w:val="24"/>
          <w:szCs w:val="24"/>
        </w:rPr>
        <w:t>地域がん診療連携情報提供書兼</w:t>
      </w:r>
      <w:r>
        <w:rPr>
          <w:rFonts w:asciiTheme="majorEastAsia" w:eastAsiaTheme="majorEastAsia" w:hAnsiTheme="majorEastAsia" w:hint="eastAsia"/>
          <w:sz w:val="24"/>
          <w:szCs w:val="24"/>
        </w:rPr>
        <w:t>がん治療連携指導</w:t>
      </w:r>
      <w:r w:rsidRPr="00EA3DCC">
        <w:rPr>
          <w:rFonts w:asciiTheme="majorEastAsia" w:eastAsiaTheme="majorEastAsia" w:hAnsiTheme="majorEastAsia" w:hint="eastAsia"/>
          <w:sz w:val="24"/>
          <w:szCs w:val="24"/>
        </w:rPr>
        <w:t>報告書</w:t>
      </w:r>
    </w:p>
    <w:p w:rsidR="006A60CA" w:rsidRDefault="006A60CA" w:rsidP="006A60CA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6A60CA" w:rsidRDefault="006A60CA" w:rsidP="006A60CA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EA3DCC">
        <w:rPr>
          <w:rFonts w:asciiTheme="majorEastAsia" w:eastAsiaTheme="majorEastAsia" w:hAnsiTheme="majorEastAsia" w:hint="eastAsia"/>
          <w:sz w:val="24"/>
          <w:szCs w:val="24"/>
          <w:u w:val="single"/>
        </w:rPr>
        <w:t>計画策定病院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94959">
        <w:rPr>
          <w:rFonts w:asciiTheme="majorEastAsia" w:eastAsiaTheme="majorEastAsia" w:hAnsiTheme="majorEastAsia" w:hint="eastAsia"/>
          <w:sz w:val="24"/>
          <w:szCs w:val="24"/>
          <w:u w:val="single"/>
        </w:rPr>
        <w:t>大阪医科薬科大学病院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6A60CA" w:rsidRDefault="006A60CA" w:rsidP="006A60CA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6A60CA" w:rsidRPr="004C6B94" w:rsidRDefault="006A60CA" w:rsidP="006A60CA">
      <w:pPr>
        <w:rPr>
          <w:rFonts w:asciiTheme="majorEastAsia" w:eastAsiaTheme="majorEastAsia" w:hAnsiTheme="majorEastAsia"/>
        </w:rPr>
      </w:pPr>
      <w:r w:rsidRPr="00EA3DCC">
        <w:rPr>
          <w:rFonts w:asciiTheme="majorEastAsia" w:eastAsiaTheme="majorEastAsia" w:hAnsiTheme="majorEastAsia" w:hint="eastAsia"/>
          <w:sz w:val="24"/>
          <w:szCs w:val="24"/>
          <w:u w:val="single"/>
        </w:rPr>
        <w:t>受診科/主治医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婦人科・腫瘍科</w:t>
      </w:r>
      <w:r w:rsidRPr="00EA3DC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/　</w:t>
      </w:r>
      <w:r w:rsidR="00A902D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3DC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:rsidR="006A60CA" w:rsidRDefault="006A60CA" w:rsidP="006A60CA">
      <w:pPr>
        <w:rPr>
          <w:rFonts w:asciiTheme="majorEastAsia" w:eastAsiaTheme="majorEastAsia" w:hAnsiTheme="majorEastAsia"/>
          <w:sz w:val="24"/>
          <w:szCs w:val="24"/>
        </w:rPr>
      </w:pPr>
    </w:p>
    <w:p w:rsidR="006A60CA" w:rsidRDefault="006A60CA" w:rsidP="006A60C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地域連携パス名）</w:t>
      </w:r>
    </w:p>
    <w:p w:rsidR="006A60CA" w:rsidRDefault="006A60CA" w:rsidP="006A60C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子宮頸部上皮内がん術後経過観察</w:t>
      </w:r>
      <w:r w:rsidRPr="004C6B94">
        <w:rPr>
          <w:rFonts w:asciiTheme="majorEastAsia" w:eastAsiaTheme="majorEastAsia" w:hAnsiTheme="majorEastAsia" w:hint="eastAsia"/>
          <w:sz w:val="24"/>
          <w:szCs w:val="24"/>
        </w:rPr>
        <w:t>パス</w:t>
      </w:r>
      <w:r>
        <w:rPr>
          <w:rFonts w:asciiTheme="majorEastAsia" w:eastAsiaTheme="majorEastAsia" w:hAnsiTheme="majorEastAsia" w:hint="eastAsia"/>
          <w:sz w:val="24"/>
          <w:szCs w:val="24"/>
        </w:rPr>
        <w:t>、CIN術後地域連携パス</w:t>
      </w:r>
    </w:p>
    <w:p w:rsidR="006A60CA" w:rsidRPr="00EA3DCC" w:rsidRDefault="006A60CA" w:rsidP="006A60CA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6A60CA" w:rsidRPr="00EA3DCC" w:rsidRDefault="006A60CA" w:rsidP="006A60CA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EA3DC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報告日　　</w:t>
      </w:r>
      <w:r w:rsidR="00A902D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Pr="00EA3DC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A902D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EA3DC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6A60CA" w:rsidRPr="00EA3DCC" w:rsidRDefault="006A60CA" w:rsidP="006A60CA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6A60CA" w:rsidRPr="00EA3DCC" w:rsidRDefault="006A60CA" w:rsidP="006A60CA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EA3DC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連携パス開始日　　　　　</w:t>
      </w:r>
      <w:r w:rsidR="00A902D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EA3DC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:rsidR="006A60CA" w:rsidRPr="00EA3DCC" w:rsidRDefault="006A60CA" w:rsidP="006A60CA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f7"/>
        <w:tblW w:w="10031" w:type="dxa"/>
        <w:tblLook w:val="04A0" w:firstRow="1" w:lastRow="0" w:firstColumn="1" w:lastColumn="0" w:noHBand="0" w:noVBand="1"/>
      </w:tblPr>
      <w:tblGrid>
        <w:gridCol w:w="1242"/>
        <w:gridCol w:w="8789"/>
      </w:tblGrid>
      <w:tr w:rsidR="006A60CA" w:rsidRPr="00EA3DCC" w:rsidTr="00BC055D">
        <w:trPr>
          <w:trHeight w:val="796"/>
        </w:trPr>
        <w:tc>
          <w:tcPr>
            <w:tcW w:w="1242" w:type="dxa"/>
            <w:tcBorders>
              <w:right w:val="single" w:sz="4" w:space="0" w:color="auto"/>
            </w:tcBorders>
          </w:tcPr>
          <w:p w:rsidR="006A60CA" w:rsidRPr="00EA3DCC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情報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6A60CA" w:rsidRPr="00EA3DCC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　　　　　　　　　　</w:t>
            </w:r>
          </w:p>
          <w:p w:rsidR="006A60CA" w:rsidRPr="00EA3DCC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生年月日　　年　　月　　日　</w:t>
            </w:r>
          </w:p>
        </w:tc>
      </w:tr>
      <w:tr w:rsidR="006A60CA" w:rsidRPr="00EA3DCC" w:rsidTr="00BC055D"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6A60CA" w:rsidRPr="00EA3DCC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報告内容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6A60CA" w:rsidRPr="00EA3DCC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共同診療計画に基づく診療の実施日　　　年　　　月　　</w:t>
            </w:r>
            <w:r w:rsidR="00A902D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A60CA" w:rsidRPr="00EA3DCC" w:rsidTr="00BC055D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6A60CA" w:rsidRPr="00EA3DCC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6A60CA" w:rsidRPr="00EA3DCC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共同診療計画に　□変更無し：パス続行、特記すべき問題なし</w:t>
            </w:r>
          </w:p>
          <w:p w:rsidR="006A60CA" w:rsidRPr="00EA3DCC" w:rsidRDefault="006A60CA" w:rsidP="00BC055D">
            <w:pPr>
              <w:ind w:firstLineChars="700" w:firstLine="16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変更有り</w:t>
            </w:r>
          </w:p>
          <w:p w:rsidR="006A60CA" w:rsidRPr="00EA3DCC" w:rsidRDefault="006A60CA" w:rsidP="00BC055D">
            <w:pPr>
              <w:rPr>
                <w:rFonts w:asciiTheme="majorEastAsia" w:eastAsiaTheme="majorEastAsia" w:hAnsiTheme="majorEastAsia"/>
              </w:rPr>
            </w:pPr>
            <w:r w:rsidRPr="00EA3DCC">
              <w:rPr>
                <w:rFonts w:asciiTheme="majorEastAsia" w:eastAsiaTheme="majorEastAsia" w:hAnsiTheme="majorEastAsia" w:hint="eastAsia"/>
                <w:sz w:val="22"/>
              </w:rPr>
              <w:t xml:space="preserve">（□パス離脱　□がん再発　□パス診療関連　□社会的原因・拒否　□不明□その他）　</w:t>
            </w:r>
          </w:p>
        </w:tc>
      </w:tr>
      <w:tr w:rsidR="006A60CA" w:rsidRPr="00EA3DCC" w:rsidTr="00BC055D">
        <w:trPr>
          <w:trHeight w:val="885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6A60CA" w:rsidRPr="00EA3DCC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</w:tcBorders>
          </w:tcPr>
          <w:p w:rsidR="006A60CA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0CA">
              <w:rPr>
                <w:rFonts w:asciiTheme="majorEastAsia" w:eastAsiaTheme="majorEastAsia" w:hAnsiTheme="majorEastAsia" w:hint="eastAsia"/>
                <w:sz w:val="24"/>
                <w:szCs w:val="24"/>
              </w:rPr>
              <w:t>細胞診結果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検査日　/　）</w:t>
            </w:r>
          </w:p>
          <w:p w:rsidR="006A60CA" w:rsidRPr="00BB3732" w:rsidRDefault="006A60CA" w:rsidP="00BC055D">
            <w:pPr>
              <w:pStyle w:val="ac"/>
              <w:numPr>
                <w:ilvl w:val="0"/>
                <w:numId w:val="13"/>
              </w:num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3732">
              <w:rPr>
                <w:rFonts w:asciiTheme="majorEastAsia" w:eastAsiaTheme="majorEastAsia" w:hAnsiTheme="majorEastAsia" w:hint="eastAsia"/>
                <w:sz w:val="24"/>
                <w:szCs w:val="24"/>
              </w:rPr>
              <w:t>NILM (I, II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；</w:t>
            </w:r>
            <w:r w:rsidRPr="00BB373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ASC-US；□ L-SIL；□ ASC-H；□ H-SIL；□（　　　　）</w:t>
            </w:r>
          </w:p>
          <w:p w:rsidR="006A60CA" w:rsidRPr="00EA3DCC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A60CA" w:rsidRPr="00EA3DCC" w:rsidTr="00BC055D">
        <w:trPr>
          <w:trHeight w:val="540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6A60CA" w:rsidRPr="00EA3DCC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</w:tcPr>
          <w:p w:rsidR="006A60CA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次回受診予定日　　　年　　　月　　　日</w:t>
            </w:r>
          </w:p>
        </w:tc>
      </w:tr>
      <w:tr w:rsidR="006A60CA" w:rsidRPr="00EA3DCC" w:rsidTr="00BC055D">
        <w:trPr>
          <w:trHeight w:val="1110"/>
        </w:trPr>
        <w:tc>
          <w:tcPr>
            <w:tcW w:w="1242" w:type="dxa"/>
            <w:tcBorders>
              <w:right w:val="single" w:sz="4" w:space="0" w:color="auto"/>
            </w:tcBorders>
          </w:tcPr>
          <w:p w:rsidR="006A60CA" w:rsidRPr="00EA3DCC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  <w:p w:rsidR="006A60CA" w:rsidRPr="00EA3DCC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特記事項</w:t>
            </w:r>
          </w:p>
          <w:p w:rsidR="006A60CA" w:rsidRPr="00EA3DCC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事項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6A60CA" w:rsidRPr="00EA3DCC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A60CA" w:rsidRPr="00EA3DCC" w:rsidTr="00BC055D">
        <w:trPr>
          <w:trHeight w:val="1038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6A60CA" w:rsidRPr="00EA3DCC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受診依頼</w:t>
            </w:r>
          </w:p>
          <w:p w:rsidR="006A60CA" w:rsidRPr="00EA3DCC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A60CA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A60CA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A60CA" w:rsidRPr="00EA3DCC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添付資料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6A60CA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□予定外受診の依頼</w:t>
            </w:r>
          </w:p>
          <w:p w:rsidR="006A60CA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第1受診希望日（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2受診希望日（　　　　）第3受診希望日（　　　　）</w:t>
            </w:r>
          </w:p>
          <w:p w:rsidR="006A60CA" w:rsidRPr="004C6B94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緊急受診の場合は、必ず℡連絡をお願いいたします。</w:t>
            </w:r>
          </w:p>
        </w:tc>
      </w:tr>
      <w:tr w:rsidR="006A60CA" w:rsidRPr="00EA3DCC" w:rsidTr="00BC055D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6A60CA" w:rsidRPr="00EA3DCC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6A60CA" w:rsidRPr="00EA3DCC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□有　□検査データ　□画像データ　□診療情報提供書　□その他（　　　　）</w:t>
            </w:r>
          </w:p>
          <w:p w:rsidR="006A60CA" w:rsidRPr="00EA3DCC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□無</w:t>
            </w:r>
          </w:p>
        </w:tc>
      </w:tr>
    </w:tbl>
    <w:p w:rsidR="006A60CA" w:rsidRPr="00EA3DCC" w:rsidRDefault="006A60CA" w:rsidP="006A60CA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7"/>
        <w:tblW w:w="10109" w:type="dxa"/>
        <w:tblInd w:w="3" w:type="dxa"/>
        <w:tblLook w:val="04A0" w:firstRow="1" w:lastRow="0" w:firstColumn="1" w:lastColumn="0" w:noHBand="0" w:noVBand="1"/>
      </w:tblPr>
      <w:tblGrid>
        <w:gridCol w:w="1246"/>
        <w:gridCol w:w="8863"/>
      </w:tblGrid>
      <w:tr w:rsidR="006A60CA" w:rsidRPr="004C6B94" w:rsidTr="0050689D">
        <w:trPr>
          <w:trHeight w:val="364"/>
        </w:trPr>
        <w:tc>
          <w:tcPr>
            <w:tcW w:w="1246" w:type="dxa"/>
            <w:vMerge w:val="restart"/>
            <w:tcBorders>
              <w:right w:val="single" w:sz="4" w:space="0" w:color="auto"/>
            </w:tcBorders>
          </w:tcPr>
          <w:p w:rsidR="0050689D" w:rsidRDefault="006A60CA" w:rsidP="005068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6B94">
              <w:rPr>
                <w:rFonts w:asciiTheme="majorEastAsia" w:eastAsiaTheme="majorEastAsia" w:hAnsiTheme="majorEastAsia" w:hint="eastAsia"/>
                <w:sz w:val="24"/>
                <w:szCs w:val="24"/>
              </w:rPr>
              <w:t>紹介元</w:t>
            </w:r>
          </w:p>
          <w:p w:rsidR="006A60CA" w:rsidRPr="004C6B94" w:rsidRDefault="006A60CA" w:rsidP="005068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6B94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情</w:t>
            </w:r>
            <w:r w:rsidR="0050689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C6B94">
              <w:rPr>
                <w:rFonts w:asciiTheme="majorEastAsia" w:eastAsiaTheme="majorEastAsia" w:hAnsiTheme="majorEastAsia" w:hint="eastAsia"/>
                <w:sz w:val="24"/>
                <w:szCs w:val="24"/>
              </w:rPr>
              <w:t>報</w:t>
            </w:r>
          </w:p>
        </w:tc>
        <w:tc>
          <w:tcPr>
            <w:tcW w:w="8863" w:type="dxa"/>
            <w:tcBorders>
              <w:left w:val="single" w:sz="4" w:space="0" w:color="auto"/>
            </w:tcBorders>
          </w:tcPr>
          <w:p w:rsidR="006A60CA" w:rsidRPr="004C6B94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6B94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名</w:t>
            </w:r>
          </w:p>
        </w:tc>
      </w:tr>
      <w:tr w:rsidR="006A60CA" w:rsidRPr="004C6B94" w:rsidTr="0050689D">
        <w:trPr>
          <w:trHeight w:val="145"/>
        </w:trPr>
        <w:tc>
          <w:tcPr>
            <w:tcW w:w="1246" w:type="dxa"/>
            <w:vMerge/>
            <w:tcBorders>
              <w:right w:val="single" w:sz="4" w:space="0" w:color="auto"/>
            </w:tcBorders>
          </w:tcPr>
          <w:p w:rsidR="006A60CA" w:rsidRPr="004C6B94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63" w:type="dxa"/>
            <w:tcBorders>
              <w:left w:val="single" w:sz="4" w:space="0" w:color="auto"/>
            </w:tcBorders>
          </w:tcPr>
          <w:p w:rsidR="006A60CA" w:rsidRPr="004C6B94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6B94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科/医師名</w:t>
            </w:r>
          </w:p>
        </w:tc>
      </w:tr>
      <w:tr w:rsidR="006A60CA" w:rsidRPr="004C6B94" w:rsidTr="0050689D">
        <w:trPr>
          <w:trHeight w:val="145"/>
        </w:trPr>
        <w:tc>
          <w:tcPr>
            <w:tcW w:w="1246" w:type="dxa"/>
            <w:vMerge/>
            <w:tcBorders>
              <w:right w:val="single" w:sz="4" w:space="0" w:color="auto"/>
            </w:tcBorders>
          </w:tcPr>
          <w:p w:rsidR="006A60CA" w:rsidRPr="004C6B94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63" w:type="dxa"/>
            <w:tcBorders>
              <w:left w:val="single" w:sz="4" w:space="0" w:color="auto"/>
            </w:tcBorders>
          </w:tcPr>
          <w:p w:rsidR="006A60CA" w:rsidRPr="004C6B94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6B94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</w:tr>
      <w:tr w:rsidR="006A60CA" w:rsidRPr="004C6B94" w:rsidTr="0050689D">
        <w:trPr>
          <w:trHeight w:val="145"/>
        </w:trPr>
        <w:tc>
          <w:tcPr>
            <w:tcW w:w="1246" w:type="dxa"/>
            <w:vMerge/>
            <w:tcBorders>
              <w:right w:val="single" w:sz="4" w:space="0" w:color="auto"/>
            </w:tcBorders>
          </w:tcPr>
          <w:p w:rsidR="006A60CA" w:rsidRPr="004C6B94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63" w:type="dxa"/>
            <w:tcBorders>
              <w:left w:val="single" w:sz="4" w:space="0" w:color="auto"/>
            </w:tcBorders>
          </w:tcPr>
          <w:p w:rsidR="006A60CA" w:rsidRPr="004C6B94" w:rsidRDefault="006A60CA" w:rsidP="00BC05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6B94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</w:tr>
    </w:tbl>
    <w:p w:rsidR="006A60CA" w:rsidRDefault="006A60CA" w:rsidP="00261DB6">
      <w:pPr>
        <w:ind w:left="195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6A60CA" w:rsidSect="0050689D">
      <w:pgSz w:w="11906" w:h="16838"/>
      <w:pgMar w:top="1440" w:right="1080" w:bottom="108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95" w:rsidRDefault="00100595" w:rsidP="00D74823">
      <w:r>
        <w:separator/>
      </w:r>
    </w:p>
  </w:endnote>
  <w:endnote w:type="continuationSeparator" w:id="0">
    <w:p w:rsidR="00100595" w:rsidRDefault="00100595" w:rsidP="00D7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95" w:rsidRDefault="00100595" w:rsidP="00D74823">
      <w:r>
        <w:separator/>
      </w:r>
    </w:p>
  </w:footnote>
  <w:footnote w:type="continuationSeparator" w:id="0">
    <w:p w:rsidR="00100595" w:rsidRDefault="00100595" w:rsidP="00D74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871"/>
    <w:multiLevelType w:val="hybridMultilevel"/>
    <w:tmpl w:val="DEA4DD88"/>
    <w:lvl w:ilvl="0" w:tplc="388A83A6">
      <w:start w:val="1"/>
      <w:numFmt w:val="decimal"/>
      <w:lvlText w:val="注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80E383A"/>
    <w:multiLevelType w:val="hybridMultilevel"/>
    <w:tmpl w:val="4A609F38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F1820"/>
    <w:multiLevelType w:val="hybridMultilevel"/>
    <w:tmpl w:val="03425F7A"/>
    <w:lvl w:ilvl="0" w:tplc="EA58B9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965A27"/>
    <w:multiLevelType w:val="hybridMultilevel"/>
    <w:tmpl w:val="C152EB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34F7F"/>
    <w:multiLevelType w:val="hybridMultilevel"/>
    <w:tmpl w:val="25E07904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>
    <w:nsid w:val="276A3B7E"/>
    <w:multiLevelType w:val="hybridMultilevel"/>
    <w:tmpl w:val="272E8324"/>
    <w:lvl w:ilvl="0" w:tplc="04090017">
      <w:start w:val="1"/>
      <w:numFmt w:val="aiueoFullWidth"/>
      <w:lvlText w:val="(%1)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48466A63"/>
    <w:multiLevelType w:val="hybridMultilevel"/>
    <w:tmpl w:val="71B6C234"/>
    <w:lvl w:ilvl="0" w:tplc="57363772">
      <w:start w:val="1"/>
      <w:numFmt w:val="decimal"/>
      <w:lvlText w:val="%1.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4AC151D"/>
    <w:multiLevelType w:val="hybridMultilevel"/>
    <w:tmpl w:val="AE02047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3D46322C">
      <w:numFmt w:val="bullet"/>
      <w:lvlText w:val="□"/>
      <w:lvlJc w:val="left"/>
      <w:pPr>
        <w:ind w:left="975" w:hanging="360"/>
      </w:pPr>
      <w:rPr>
        <w:rFonts w:ascii="HG丸ｺﾞｼｯｸM-PRO" w:eastAsia="HG丸ｺﾞｼｯｸM-PRO" w:hAnsiTheme="minorHAnsi" w:cstheme="minorBidi" w:hint="eastAsia"/>
        <w:strike w:val="0"/>
        <w:dstrike w:val="0"/>
        <w:sz w:val="24"/>
        <w:u w:val="none"/>
        <w:effect w:val="none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E943C7"/>
    <w:multiLevelType w:val="hybridMultilevel"/>
    <w:tmpl w:val="2A1822EA"/>
    <w:lvl w:ilvl="0" w:tplc="BCA46076">
      <w:start w:val="1"/>
      <w:numFmt w:val="decimal"/>
      <w:lvlText w:val="注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615848C1"/>
    <w:multiLevelType w:val="hybridMultilevel"/>
    <w:tmpl w:val="353221FA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>
    <w:nsid w:val="7ADE5F5E"/>
    <w:multiLevelType w:val="hybridMultilevel"/>
    <w:tmpl w:val="E69EE76C"/>
    <w:lvl w:ilvl="0" w:tplc="163C6B96">
      <w:start w:val="1"/>
      <w:numFmt w:val="decimal"/>
      <w:lvlText w:val="%1.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70ED"/>
    <w:rsid w:val="00004CAE"/>
    <w:rsid w:val="000264E8"/>
    <w:rsid w:val="00081B36"/>
    <w:rsid w:val="000C2A21"/>
    <w:rsid w:val="00100595"/>
    <w:rsid w:val="00107DF3"/>
    <w:rsid w:val="0011447E"/>
    <w:rsid w:val="00140BAF"/>
    <w:rsid w:val="00144BE3"/>
    <w:rsid w:val="001A5E98"/>
    <w:rsid w:val="001C1A62"/>
    <w:rsid w:val="00227CE4"/>
    <w:rsid w:val="00261DB6"/>
    <w:rsid w:val="002B6016"/>
    <w:rsid w:val="002D5FEC"/>
    <w:rsid w:val="0031508E"/>
    <w:rsid w:val="003F2DE1"/>
    <w:rsid w:val="00412526"/>
    <w:rsid w:val="0046185D"/>
    <w:rsid w:val="004C6B94"/>
    <w:rsid w:val="004E0661"/>
    <w:rsid w:val="0050689D"/>
    <w:rsid w:val="005275DE"/>
    <w:rsid w:val="005449AC"/>
    <w:rsid w:val="00554F34"/>
    <w:rsid w:val="00596E69"/>
    <w:rsid w:val="005D2673"/>
    <w:rsid w:val="005D2D40"/>
    <w:rsid w:val="00611B2C"/>
    <w:rsid w:val="00627039"/>
    <w:rsid w:val="00645A15"/>
    <w:rsid w:val="006914CD"/>
    <w:rsid w:val="00694959"/>
    <w:rsid w:val="006A60CA"/>
    <w:rsid w:val="006B682C"/>
    <w:rsid w:val="00742F15"/>
    <w:rsid w:val="007C16BF"/>
    <w:rsid w:val="007C2E83"/>
    <w:rsid w:val="007E4140"/>
    <w:rsid w:val="00810C14"/>
    <w:rsid w:val="008355BA"/>
    <w:rsid w:val="00863A8E"/>
    <w:rsid w:val="008724B0"/>
    <w:rsid w:val="00897D9A"/>
    <w:rsid w:val="008C65FF"/>
    <w:rsid w:val="008F2CAA"/>
    <w:rsid w:val="009161C8"/>
    <w:rsid w:val="009D7E1C"/>
    <w:rsid w:val="009D7E6E"/>
    <w:rsid w:val="009F0828"/>
    <w:rsid w:val="00A902D2"/>
    <w:rsid w:val="00AC21F9"/>
    <w:rsid w:val="00AD0823"/>
    <w:rsid w:val="00B60AC4"/>
    <w:rsid w:val="00B92DD6"/>
    <w:rsid w:val="00BA2A44"/>
    <w:rsid w:val="00BB3630"/>
    <w:rsid w:val="00BB3732"/>
    <w:rsid w:val="00BF703A"/>
    <w:rsid w:val="00C333A7"/>
    <w:rsid w:val="00C40742"/>
    <w:rsid w:val="00C50435"/>
    <w:rsid w:val="00C53E2D"/>
    <w:rsid w:val="00CF4378"/>
    <w:rsid w:val="00D5154A"/>
    <w:rsid w:val="00D74823"/>
    <w:rsid w:val="00D84CD3"/>
    <w:rsid w:val="00DB0896"/>
    <w:rsid w:val="00E8234C"/>
    <w:rsid w:val="00EA11C7"/>
    <w:rsid w:val="00EA3DCC"/>
    <w:rsid w:val="00EA70ED"/>
    <w:rsid w:val="00EB3A9B"/>
    <w:rsid w:val="00EE09D3"/>
    <w:rsid w:val="00F14504"/>
    <w:rsid w:val="00F20CB8"/>
    <w:rsid w:val="00F31545"/>
    <w:rsid w:val="00F32B71"/>
    <w:rsid w:val="00F74373"/>
    <w:rsid w:val="00F87800"/>
    <w:rsid w:val="00F94A17"/>
    <w:rsid w:val="00FA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ED"/>
    <w:pPr>
      <w:widowControl w:val="0"/>
      <w:ind w:firstLine="0"/>
      <w:jc w:val="both"/>
    </w:pPr>
    <w:rPr>
      <w:kern w:val="2"/>
      <w:sz w:val="21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1A5E9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E9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E9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E9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E9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E9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E9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E9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E9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A5E9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A5E9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A5E9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A5E9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A5E9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1A5E9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1A5E9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1A5E9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A5E9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5E9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5E9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1A5E9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A5E9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1A5E98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A5E98"/>
    <w:rPr>
      <w:b/>
      <w:bCs/>
      <w:spacing w:val="0"/>
    </w:rPr>
  </w:style>
  <w:style w:type="character" w:styleId="a9">
    <w:name w:val="Emphasis"/>
    <w:uiPriority w:val="20"/>
    <w:qFormat/>
    <w:rsid w:val="001A5E9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A5E98"/>
  </w:style>
  <w:style w:type="character" w:customStyle="1" w:styleId="ab">
    <w:name w:val="行間詰め (文字)"/>
    <w:basedOn w:val="a0"/>
    <w:link w:val="aa"/>
    <w:uiPriority w:val="1"/>
    <w:rsid w:val="001A5E98"/>
  </w:style>
  <w:style w:type="paragraph" w:styleId="ac">
    <w:name w:val="List Paragraph"/>
    <w:basedOn w:val="a"/>
    <w:uiPriority w:val="34"/>
    <w:qFormat/>
    <w:rsid w:val="001A5E9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A5E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1A5E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1A5E9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1A5E9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A5E98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1A5E98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1A5E98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1A5E98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1A5E9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1A5E98"/>
    <w:pPr>
      <w:outlineLvl w:val="9"/>
    </w:pPr>
  </w:style>
  <w:style w:type="paragraph" w:styleId="af3">
    <w:name w:val="header"/>
    <w:basedOn w:val="a"/>
    <w:link w:val="af4"/>
    <w:uiPriority w:val="99"/>
    <w:unhideWhenUsed/>
    <w:rsid w:val="00D7482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D74823"/>
    <w:rPr>
      <w:kern w:val="2"/>
      <w:sz w:val="21"/>
      <w:lang w:eastAsia="ja-JP" w:bidi="ar-SA"/>
    </w:rPr>
  </w:style>
  <w:style w:type="paragraph" w:styleId="af5">
    <w:name w:val="footer"/>
    <w:basedOn w:val="a"/>
    <w:link w:val="af6"/>
    <w:uiPriority w:val="99"/>
    <w:unhideWhenUsed/>
    <w:rsid w:val="00D7482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D74823"/>
    <w:rPr>
      <w:kern w:val="2"/>
      <w:sz w:val="21"/>
      <w:lang w:eastAsia="ja-JP" w:bidi="ar-SA"/>
    </w:rPr>
  </w:style>
  <w:style w:type="table" w:styleId="af7">
    <w:name w:val="Table Grid"/>
    <w:basedOn w:val="a1"/>
    <w:uiPriority w:val="59"/>
    <w:rsid w:val="00EA3D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表 (青)  11"/>
    <w:basedOn w:val="a1"/>
    <w:uiPriority w:val="60"/>
    <w:rsid w:val="00004CAE"/>
    <w:pPr>
      <w:ind w:firstLine="0"/>
    </w:pPr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1">
    <w:name w:val="表 (青)  31"/>
    <w:basedOn w:val="a1"/>
    <w:uiPriority w:val="62"/>
    <w:rsid w:val="00004CAE"/>
    <w:pPr>
      <w:ind w:firstLine="0"/>
    </w:pPr>
    <w:rPr>
      <w:rFonts w:eastAsia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6980-C071-4737-B028-70192048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setup</dc:creator>
  <cp:lastModifiedBy>kohei</cp:lastModifiedBy>
  <cp:revision>8</cp:revision>
  <dcterms:created xsi:type="dcterms:W3CDTF">2013-07-04T04:16:00Z</dcterms:created>
  <dcterms:modified xsi:type="dcterms:W3CDTF">2021-03-12T08:20:00Z</dcterms:modified>
</cp:coreProperties>
</file>